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C8" w:rsidRDefault="007E00C8" w:rsidP="007E00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KÉRELEM</w:t>
      </w:r>
    </w:p>
    <w:p w:rsidR="007E00C8" w:rsidRPr="007E00C8" w:rsidRDefault="007E00C8" w:rsidP="00347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7E00C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br/>
      </w:r>
      <w:proofErr w:type="gramStart"/>
      <w:r w:rsidRPr="007E00C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az</w:t>
      </w:r>
      <w:proofErr w:type="gramEnd"/>
      <w:r w:rsidRPr="007E00C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 xml:space="preserve"> iparügyekért felelős miniszter szabályozási feladatkörébe tartozó forgalmazási követelmények tekintetében eljáró </w:t>
      </w:r>
      <w:proofErr w:type="spellStart"/>
      <w:r w:rsidRPr="007E00C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megfelelőségértékelő</w:t>
      </w:r>
      <w:proofErr w:type="spellEnd"/>
      <w:r w:rsidRPr="007E00C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 xml:space="preserve"> szervezetek kijelölésének, valamint a kijelölt szervezetek tevékenységének különös szabályairól szóló 5/2010. (I. 14.) NFGM rendelet alapján</w:t>
      </w:r>
    </w:p>
    <w:p w:rsidR="007E00C8" w:rsidRDefault="007E00C8" w:rsidP="00DE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1. A kérelmező szervezet adatai</w:t>
      </w:r>
    </w:p>
    <w:p w:rsidR="007E00C8" w:rsidRPr="007E00C8" w:rsidRDefault="007E00C8" w:rsidP="00347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 neve és címe (székhelye)</w:t>
      </w:r>
    </w:p>
    <w:p w:rsidR="007E00C8" w:rsidRPr="007E00C8" w:rsidRDefault="007E00C8" w:rsidP="007E0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v: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: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Telefax: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 cí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</w:t>
      </w:r>
      <w:proofErr w:type="gramEnd"/>
    </w:p>
    <w:p w:rsidR="007E00C8" w:rsidRPr="007E00C8" w:rsidRDefault="007E00C8" w:rsidP="007E0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bejegyzés adatai</w:t>
      </w:r>
    </w:p>
    <w:p w:rsidR="00347FC4" w:rsidRDefault="007E00C8" w:rsidP="00347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Cégbíróság: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A cégbejeg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zés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kelte: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</w:t>
      </w:r>
      <w:proofErr w:type="gramEnd"/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száma: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eti forma (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, Kft. stb.):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</w:t>
      </w:r>
      <w:proofErr w:type="gramEnd"/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nyi létszám</w:t>
      </w: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:......................................................................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</w:t>
      </w:r>
      <w:proofErr w:type="gramEnd"/>
    </w:p>
    <w:p w:rsidR="007E00C8" w:rsidRPr="007E00C8" w:rsidRDefault="007E00C8" w:rsidP="00347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 képviselője</w:t>
      </w:r>
    </w:p>
    <w:p w:rsidR="007E00C8" w:rsidRPr="007E00C8" w:rsidRDefault="007E00C8" w:rsidP="007E0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év:..............................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Beosztás:.............................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Cím: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...............................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Telefax:.................................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</w:t>
      </w:r>
      <w:proofErr w:type="gramEnd"/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d) </w:t>
      </w: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 részéről a kijelölő hatósággal való kapcsolattartásért felelős személy</w:t>
      </w:r>
    </w:p>
    <w:p w:rsidR="007E00C8" w:rsidRPr="007E00C8" w:rsidRDefault="007E00C8" w:rsidP="007E0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év: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Beosztás: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Cím: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Telefax: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.</w:t>
      </w:r>
      <w:r w:rsidR="00347FC4"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</w:t>
      </w:r>
      <w:r w:rsidR="00347FC4"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</w:t>
      </w:r>
      <w:proofErr w:type="gramEnd"/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et részéről az Európai Bizottság é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az </w:t>
      </w:r>
      <w:proofErr w:type="spellStart"/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EGT-államok</w:t>
      </w:r>
      <w:proofErr w:type="spellEnd"/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é megadandó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 személy</w:t>
      </w:r>
    </w:p>
    <w:p w:rsidR="007E00C8" w:rsidRPr="007E00C8" w:rsidRDefault="007E00C8" w:rsidP="007E0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Név: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Beosztás: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Cím: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Telefax: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</w:t>
      </w:r>
      <w:proofErr w:type="gramEnd"/>
    </w:p>
    <w:p w:rsidR="007E00C8" w:rsidRPr="007E00C8" w:rsidRDefault="007E00C8" w:rsidP="00DE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Milyen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ségértékelési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re kéri a kijelölést?</w:t>
      </w:r>
    </w:p>
    <w:p w:rsidR="007E00C8" w:rsidRPr="007E00C8" w:rsidRDefault="007E00C8" w:rsidP="00347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zsgálat 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és 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tanúsítás</w:t>
      </w:r>
      <w:proofErr w:type="gramEnd"/>
    </w:p>
    <w:p w:rsidR="00E77C43" w:rsidRDefault="007E00C8" w:rsidP="00DE27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A kérelmezett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ségértékelési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 a vonatkozó </w:t>
      </w: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y(</w:t>
      </w:r>
      <w:proofErr w:type="gram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ok), termék(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és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ségértékelési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járás(ok)(modul) megjelölésével</w:t>
      </w:r>
    </w:p>
    <w:p w:rsidR="00E77C43" w:rsidRDefault="00E77C43" w:rsidP="00E7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7C43" w:rsidRDefault="00E77C43" w:rsidP="00E7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7C43" w:rsidRDefault="00E77C43" w:rsidP="00E7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7C43" w:rsidRDefault="00E77C43" w:rsidP="00E7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7C43" w:rsidRDefault="00E77C43" w:rsidP="00E7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7C43" w:rsidRDefault="00E77C43" w:rsidP="00E7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7C43" w:rsidRDefault="00E77C43" w:rsidP="00E7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7C43" w:rsidRPr="007E00C8" w:rsidRDefault="00E77C43" w:rsidP="00E7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00C8" w:rsidRPr="007E00C8" w:rsidRDefault="007E00C8" w:rsidP="00DE27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4. A tevékenység végzéséhez szükséges szakmai képesítés követelményét teljesítő</w:t>
      </w:r>
    </w:p>
    <w:p w:rsidR="007E00C8" w:rsidRPr="007E00C8" w:rsidRDefault="007E00C8" w:rsidP="00DE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állaló</w:t>
      </w:r>
    </w:p>
    <w:tbl>
      <w:tblPr>
        <w:tblW w:w="94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3"/>
        <w:gridCol w:w="34"/>
      </w:tblGrid>
      <w:tr w:rsidR="007E00C8" w:rsidRPr="007E00C8" w:rsidTr="00E77C43">
        <w:trPr>
          <w:trHeight w:val="1400"/>
          <w:tblCellSpacing w:w="0" w:type="dxa"/>
        </w:trPr>
        <w:tc>
          <w:tcPr>
            <w:tcW w:w="4683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</w:p>
          <w:p w:rsidR="00E77C43" w:rsidRDefault="00E77C4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77C43" w:rsidRDefault="00E77C4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77C43" w:rsidRDefault="00E77C4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E27F3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77C43" w:rsidRPr="007E00C8" w:rsidRDefault="00E77C4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3" w:type="dxa"/>
            <w:vAlign w:val="center"/>
            <w:hideMark/>
          </w:tcPr>
          <w:p w:rsidR="00E77C43" w:rsidRDefault="007E00C8" w:rsidP="00E7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erületének részletezése</w:t>
            </w:r>
          </w:p>
          <w:p w:rsidR="00E77C43" w:rsidRDefault="00E77C43" w:rsidP="00E7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77C43" w:rsidRDefault="00E77C43" w:rsidP="00E7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77C43" w:rsidRDefault="00E77C43" w:rsidP="00E7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77C43" w:rsidRPr="007E00C8" w:rsidRDefault="00E77C43" w:rsidP="00E7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E00C8" w:rsidRPr="007E00C8" w:rsidTr="00347FC4">
        <w:trPr>
          <w:trHeight w:val="21"/>
          <w:tblCellSpacing w:w="0" w:type="dxa"/>
        </w:trPr>
        <w:tc>
          <w:tcPr>
            <w:tcW w:w="4683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3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7E00C8" w:rsidRPr="007E00C8" w:rsidRDefault="007E00C8" w:rsidP="00DE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szervezettel munkavégzésre irányuló egyéb jogviszonyban álló személy</w:t>
      </w:r>
    </w:p>
    <w:tbl>
      <w:tblPr>
        <w:tblW w:w="943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699"/>
        <w:gridCol w:w="34"/>
      </w:tblGrid>
      <w:tr w:rsidR="007E00C8" w:rsidRPr="007E00C8" w:rsidTr="00A370E7">
        <w:trPr>
          <w:trHeight w:val="1663"/>
          <w:tblCellSpacing w:w="0" w:type="dxa"/>
        </w:trPr>
        <w:tc>
          <w:tcPr>
            <w:tcW w:w="4699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</w:p>
          <w:p w:rsidR="00DE27F3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370E7" w:rsidRPr="007E00C8" w:rsidRDefault="00A370E7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99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erületének részletezése</w:t>
            </w:r>
          </w:p>
          <w:p w:rsidR="00A370E7" w:rsidRDefault="00A370E7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E27F3" w:rsidRPr="007E00C8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E00C8" w:rsidRPr="007E00C8" w:rsidTr="00347FC4">
        <w:trPr>
          <w:trHeight w:val="21"/>
          <w:tblCellSpacing w:w="0" w:type="dxa"/>
        </w:trPr>
        <w:tc>
          <w:tcPr>
            <w:tcW w:w="4699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99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7E00C8" w:rsidRPr="007E00C8" w:rsidRDefault="007E00C8" w:rsidP="00DE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5. A kérelemhez csatolandó dokumentumok:</w:t>
      </w:r>
    </w:p>
    <w:p w:rsidR="007E00C8" w:rsidRPr="007E00C8" w:rsidRDefault="007E00C8" w:rsidP="0027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mezett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ségértékelési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re vonatkozó minőségirányítási kézikönyv, valamint működési és eljárási szabályzat,</w:t>
      </w:r>
    </w:p>
    <w:p w:rsidR="007E00C8" w:rsidRPr="007E00C8" w:rsidRDefault="007E00C8" w:rsidP="0027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elmezett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ségértékelési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en belül az egyes tevékenységek végzésére való felkészültséget igazoló akkreditált státusz odaítéléséről szóló határozat, ha van ilyen,</w:t>
      </w:r>
    </w:p>
    <w:p w:rsidR="007E00C8" w:rsidRPr="007E00C8" w:rsidRDefault="007E00C8" w:rsidP="0027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édjegyeztetett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égtanúsító jel használati jogának átruházására való jogosultságot igazoló dokumentumok, ha van ilyen jogosultsága,</w:t>
      </w:r>
    </w:p>
    <w:p w:rsidR="007E00C8" w:rsidRPr="007E00C8" w:rsidRDefault="007E00C8" w:rsidP="0027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d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hyperlink r:id="rId6" w:history="1">
        <w:proofErr w:type="spellStart"/>
        <w:r w:rsidRPr="007E0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Msztv</w:t>
        </w:r>
        <w:proofErr w:type="spellEnd"/>
        <w:r w:rsidRPr="007E0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. 3. § (2) bekezdés </w:t>
        </w:r>
      </w:hyperlink>
      <w:hyperlink r:id="rId7" w:history="1">
        <w:r w:rsidRPr="007E00C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hu-HU"/>
          </w:rPr>
          <w:t xml:space="preserve">c) </w:t>
        </w:r>
      </w:hyperlink>
      <w:hyperlink r:id="rId8" w:history="1">
        <w:r w:rsidRPr="007E0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pontjában</w:t>
        </w:r>
      </w:hyperlink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írt felelősségbiztosítási szerződés másolata és a biztosító nyilatkozata,</w:t>
      </w:r>
    </w:p>
    <w:p w:rsidR="007E00C8" w:rsidRPr="007E00C8" w:rsidRDefault="007E00C8" w:rsidP="0027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közi tanúsítási rendszerekben kapott elismerések, ha vannak ilyenek,</w:t>
      </w:r>
    </w:p>
    <w:p w:rsidR="007E00C8" w:rsidRPr="007E00C8" w:rsidRDefault="007E00C8" w:rsidP="0027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az igazgatási szolgáltatási díj megfizetéséről szóló igazolás.</w:t>
      </w:r>
    </w:p>
    <w:p w:rsidR="00C43ED3" w:rsidRDefault="00C43ED3" w:rsidP="00C43ED3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00C8" w:rsidRPr="007E00C8" w:rsidRDefault="007E00C8" w:rsidP="00DE2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6. A kérelmező szervezettel szembeni követelmények teljesítése</w:t>
      </w:r>
    </w:p>
    <w:p w:rsidR="00C43ED3" w:rsidRDefault="00C43ED3" w:rsidP="00C43ED3">
      <w:pPr>
        <w:spacing w:after="0" w:line="240" w:lineRule="auto"/>
        <w:ind w:firstLine="240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7E00C8" w:rsidRPr="007E00C8" w:rsidRDefault="007E00C8" w:rsidP="00C43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-e kidolgozott eljárása az összeférhetetlenség esetére?</w:t>
      </w:r>
    </w:p>
    <w:p w:rsidR="007E00C8" w:rsidRPr="007E00C8" w:rsidRDefault="007E00C8" w:rsidP="00347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</w:t>
      </w:r>
      <w:r w:rsidR="00347F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incs</w:t>
      </w:r>
      <w:proofErr w:type="gramEnd"/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kijelölést vizsgálatra kérelmezi, és már végzett bizonyos vizsgálatot a kérelmezett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ségértékelési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en, közölje a kérelem benyújtását megelőző két év alábbi vizsgálati adatait</w:t>
      </w:r>
    </w:p>
    <w:tbl>
      <w:tblPr>
        <w:tblW w:w="97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4881"/>
        <w:gridCol w:w="35"/>
      </w:tblGrid>
      <w:tr w:rsidR="007E00C8" w:rsidRPr="007E00C8" w:rsidTr="00A370E7">
        <w:trPr>
          <w:trHeight w:val="1128"/>
          <w:tblCellSpacing w:w="0" w:type="dxa"/>
        </w:trPr>
        <w:tc>
          <w:tcPr>
            <w:tcW w:w="4881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onatkozó előírás</w:t>
            </w:r>
          </w:p>
          <w:p w:rsidR="00DE27F3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370E7" w:rsidRPr="007E00C8" w:rsidRDefault="00A370E7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1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végzett vizsgálatok száma</w:t>
            </w:r>
            <w:r w:rsidR="00DE27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DE27F3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370E7" w:rsidRPr="007E00C8" w:rsidRDefault="00A370E7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E00C8" w:rsidRPr="007E00C8" w:rsidTr="00C43ED3">
        <w:trPr>
          <w:trHeight w:val="35"/>
          <w:tblCellSpacing w:w="0" w:type="dxa"/>
        </w:trPr>
        <w:tc>
          <w:tcPr>
            <w:tcW w:w="4881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1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7E00C8" w:rsidRPr="007E00C8" w:rsidRDefault="007E00C8" w:rsidP="00C43E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kijelölést ellenőrzésre kérelmezi, és már végzett bizonyos ellenőrzést a kérelmezett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ségértékelési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en, közölje a kérelem benyújtását megelőző két év alábbi ellenőrzési adatait</w:t>
      </w:r>
    </w:p>
    <w:tbl>
      <w:tblPr>
        <w:tblW w:w="98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3"/>
        <w:gridCol w:w="4913"/>
        <w:gridCol w:w="35"/>
      </w:tblGrid>
      <w:tr w:rsidR="007E00C8" w:rsidRPr="007E00C8" w:rsidTr="00DE27F3">
        <w:trPr>
          <w:trHeight w:val="1031"/>
          <w:tblCellSpacing w:w="0" w:type="dxa"/>
        </w:trPr>
        <w:tc>
          <w:tcPr>
            <w:tcW w:w="4913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onatkozó előírás</w:t>
            </w:r>
          </w:p>
          <w:p w:rsidR="00DE27F3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370E7" w:rsidRPr="007E00C8" w:rsidRDefault="00A370E7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3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lefolytatott ellenőrzések száma</w:t>
            </w:r>
          </w:p>
          <w:p w:rsidR="00DE27F3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370E7" w:rsidRPr="007E00C8" w:rsidRDefault="00A370E7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E00C8" w:rsidRPr="007E00C8" w:rsidTr="00C43ED3">
        <w:trPr>
          <w:trHeight w:val="34"/>
          <w:tblCellSpacing w:w="0" w:type="dxa"/>
        </w:trPr>
        <w:tc>
          <w:tcPr>
            <w:tcW w:w="4913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3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7E00C8" w:rsidRPr="007E00C8" w:rsidRDefault="007E00C8" w:rsidP="00DE27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d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ijelölést tanúsításra kérelmezi, és már végzett tanúsítást, közölje a kérelem benyújtását megelőző két év alábbi tanúsítási adatait</w:t>
      </w:r>
    </w:p>
    <w:tbl>
      <w:tblPr>
        <w:tblW w:w="98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3"/>
        <w:gridCol w:w="4913"/>
        <w:gridCol w:w="35"/>
      </w:tblGrid>
      <w:tr w:rsidR="007E00C8" w:rsidRPr="007E00C8" w:rsidTr="00DE27F3">
        <w:trPr>
          <w:trHeight w:val="1063"/>
          <w:tblCellSpacing w:w="0" w:type="dxa"/>
        </w:trPr>
        <w:tc>
          <w:tcPr>
            <w:tcW w:w="4913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onatkozó előírás</w:t>
            </w:r>
          </w:p>
          <w:p w:rsidR="00DE27F3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370E7" w:rsidRPr="007E00C8" w:rsidRDefault="00A370E7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3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lefolytatott eljárások száma</w:t>
            </w:r>
          </w:p>
          <w:p w:rsidR="00DE27F3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370E7" w:rsidRPr="007E00C8" w:rsidRDefault="00A370E7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E00C8" w:rsidRPr="007E00C8" w:rsidTr="00C43ED3">
        <w:trPr>
          <w:trHeight w:val="34"/>
          <w:tblCellSpacing w:w="0" w:type="dxa"/>
        </w:trPr>
        <w:tc>
          <w:tcPr>
            <w:tcW w:w="4913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3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ségértékelési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elvégzésére irányuló szerződés részévé váló általános szerződési feltételei megfelelnek-e az </w:t>
      </w:r>
      <w:hyperlink r:id="rId9" w:history="1">
        <w:r w:rsidRPr="007E0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R. 4. §</w:t>
        </w:r>
        <w:proofErr w:type="spellStart"/>
        <w:r w:rsidRPr="007E0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-ában</w:t>
        </w:r>
        <w:proofErr w:type="spellEnd"/>
      </w:hyperlink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hyperlink r:id="rId10" w:history="1">
        <w:r w:rsidRPr="007E0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6. § (1)</w:t>
        </w:r>
      </w:hyperlink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hyperlink r:id="rId11" w:history="1">
        <w:r w:rsidRPr="007E0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(2) bekezdésében</w:t>
        </w:r>
      </w:hyperlink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nak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Igen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proofErr w:type="gramEnd"/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-e a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ségértékelési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éről évente a kijelölő hatóság részére adandó jelentéshez a kijelölt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ségértékelési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éhez igazított jelentésmintája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proofErr w:type="gram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incs</w:t>
      </w:r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-e kidolgozott eljárása arra vonatkozóan, hogy ha a tanúsított termék már nem elégíti ki a vonatkozó követelményeket, milyen módon korlátozza, függeszti fel a tanúsítvány hatályát vagy vonja vissza a tanúsítványt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proofErr w:type="gram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incs</w:t>
      </w:r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-e kidolgozott eljárása a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ségértékelési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e során kiadott dokumentumok őrzésére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proofErr w:type="gram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incs</w:t>
      </w:r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i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-e kidolgozott eljárása a hatóságok és - bejelentett szervezet esetében - más bejelentett szervezetek jogszabályban előírt tájékoztatására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proofErr w:type="gram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incs</w:t>
      </w:r>
    </w:p>
    <w:p w:rsidR="007E00C8" w:rsidRPr="007E00C8" w:rsidRDefault="007E00C8" w:rsidP="00DE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7. Közreműködő igénybevétele</w:t>
      </w:r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proofErr w:type="spell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ölés tárgyát képező tevékenységhez igénybe vesz-e közreműködőt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</w:t>
      </w:r>
      <w:proofErr w:type="gramEnd"/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Ha igen, sorolja fel a közreműködőket és adja meg az általuk végzendő feladatokat.</w:t>
      </w:r>
    </w:p>
    <w:tbl>
      <w:tblPr>
        <w:tblW w:w="96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  <w:gridCol w:w="35"/>
      </w:tblGrid>
      <w:tr w:rsidR="007E00C8" w:rsidRPr="007E00C8" w:rsidTr="00C43ED3">
        <w:trPr>
          <w:trHeight w:val="769"/>
          <w:tblCellSpacing w:w="0" w:type="dxa"/>
        </w:trPr>
        <w:tc>
          <w:tcPr>
            <w:tcW w:w="4802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, címe</w:t>
            </w:r>
          </w:p>
          <w:p w:rsidR="00A370E7" w:rsidRDefault="00A370E7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E27F3" w:rsidRPr="007E00C8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2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ltala végzendő feladatok</w:t>
            </w:r>
          </w:p>
          <w:p w:rsidR="00DE27F3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370E7" w:rsidRPr="007E00C8" w:rsidRDefault="00A370E7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E00C8" w:rsidRPr="007E00C8" w:rsidTr="00C43ED3">
        <w:trPr>
          <w:trHeight w:val="31"/>
          <w:tblCellSpacing w:w="0" w:type="dxa"/>
        </w:trPr>
        <w:tc>
          <w:tcPr>
            <w:tcW w:w="4802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2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-e eljárása arra, hogy a közreműködő igénybevételéhez a megrendelő gazdasági szereplő beleegyezését kérje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proofErr w:type="gramEnd"/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</w:t>
      </w:r>
    </w:p>
    <w:p w:rsidR="007E00C8" w:rsidRPr="007E00C8" w:rsidRDefault="007E00C8" w:rsidP="00C43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d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inősíti-e a közreműködőit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proofErr w:type="gramEnd"/>
    </w:p>
    <w:p w:rsidR="007E00C8" w:rsidRPr="007E00C8" w:rsidRDefault="007E00C8" w:rsidP="00C43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Ha igen, van-e írásos eljárása a közreműködők minősítésére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proofErr w:type="gram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incs</w:t>
      </w:r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győződött-e arról, hogy a közreműködők laboratóriumai megfelelnek-e a vizsgáló laboratóriumok felkészültségének követelményeire vonatkozó szabványnak?</w:t>
      </w:r>
    </w:p>
    <w:p w:rsidR="007E00C8" w:rsidRPr="007E00C8" w:rsidRDefault="007E00C8" w:rsidP="002776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gen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</w:t>
      </w:r>
      <w:proofErr w:type="gramEnd"/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Meggyőződött-e arról, hogy az ellenőrzést végző közreműködők megfelelnek-e az ellenőrzést végző szervezetek működésének feltételeire vonatkozó szabványnak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proofErr w:type="gramEnd"/>
    </w:p>
    <w:p w:rsidR="00C43ED3" w:rsidRDefault="007E00C8" w:rsidP="00DE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8. Titoktartási kötelezettség</w:t>
      </w:r>
    </w:p>
    <w:p w:rsidR="007E00C8" w:rsidRPr="007E00C8" w:rsidRDefault="007E00C8" w:rsidP="00DE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va van-e az információk bizalmas kezelése a szervezet minden szintjén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proofErr w:type="gramEnd"/>
    </w:p>
    <w:p w:rsidR="007E00C8" w:rsidRPr="007E00C8" w:rsidRDefault="007E00C8" w:rsidP="00DE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9. Kiadvány</w:t>
      </w:r>
    </w:p>
    <w:p w:rsidR="007E00C8" w:rsidRPr="007E00C8" w:rsidRDefault="007E00C8" w:rsidP="00DE27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ijelölést tanúsításra kéri, van-e eljárása a tevékenységével érintett szervezetek, termékek és tanúsítványok jegyzékének elkészítésére, ennek karbantartására, valamint hozzáférhetővé tételére?</w:t>
      </w:r>
    </w:p>
    <w:p w:rsidR="00DE27F3" w:rsidRDefault="007E00C8" w:rsidP="00DE2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proofErr w:type="gramEnd"/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</w:t>
      </w:r>
    </w:p>
    <w:p w:rsidR="007E00C8" w:rsidRPr="007E00C8" w:rsidRDefault="007E00C8" w:rsidP="00DE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10. Tanúsító iratok, tanúsítási jelek alkalmazásának ellenőrzése</w:t>
      </w:r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-e eljárása a szervezet által kiadott tanúsítványok és tanúsítási jelek alkalmazásának hatékony ellenőrzésére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proofErr w:type="gramEnd"/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</w:t>
      </w:r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Tesz-e megfelelő intézkedéseket a tanúsítványok és tanúsítási jelek megtévesztő használata vagy a tanúsításra vonatkozó helytelen hivatkozások esetén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proofErr w:type="gramEnd"/>
    </w:p>
    <w:p w:rsidR="007E00C8" w:rsidRPr="007E00C8" w:rsidRDefault="007E00C8" w:rsidP="00277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Van-e eljárása a szervezet által kiadott tanúsítványok és tanúsítási jel visszavonására és törlésére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proofErr w:type="gramEnd"/>
    </w:p>
    <w:p w:rsidR="007E00C8" w:rsidRPr="007E00C8" w:rsidRDefault="007E00C8" w:rsidP="007E00C8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11. Panaszok</w:t>
      </w:r>
    </w:p>
    <w:p w:rsidR="007E00C8" w:rsidRPr="007E00C8" w:rsidRDefault="007E00C8" w:rsidP="002776D7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Tanúsító szervezetként megköveteli-e, hogy a gazdasági szereplők tartsanak nyilván minden, a tanúsított termékkel kapcsolatos panaszt és az azok rendezésére tett intézkedéseket?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2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="00C43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proofErr w:type="gramEnd"/>
    </w:p>
    <w:p w:rsidR="007E00C8" w:rsidRPr="007E00C8" w:rsidRDefault="007E00C8" w:rsidP="00DE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12. A kijelölés tárgyát képező tevékenységgel kapcsolatos referenciák</w:t>
      </w:r>
    </w:p>
    <w:p w:rsidR="007E00C8" w:rsidRPr="007E00C8" w:rsidRDefault="007E00C8" w:rsidP="00DE27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hogy a kijelölés iránti kérelem tárgyát képező tevékenységét az elmúlt öt évben mely szervek, szervezetek értékelték, és csatolja az erről készült dokumentumokat.</w:t>
      </w:r>
    </w:p>
    <w:tbl>
      <w:tblPr>
        <w:tblW w:w="9654" w:type="dxa"/>
        <w:tblCellSpacing w:w="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962"/>
        <w:gridCol w:w="1962"/>
        <w:gridCol w:w="1685"/>
        <w:gridCol w:w="1771"/>
        <w:gridCol w:w="34"/>
      </w:tblGrid>
      <w:tr w:rsidR="007E00C8" w:rsidRPr="007E00C8" w:rsidTr="002776D7">
        <w:trPr>
          <w:trHeight w:val="1280"/>
          <w:tblCellSpacing w:w="0" w:type="dxa"/>
        </w:trPr>
        <w:tc>
          <w:tcPr>
            <w:tcW w:w="2240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z értékelő neve és címe</w:t>
            </w:r>
          </w:p>
          <w:p w:rsidR="00DE27F3" w:rsidRPr="007E00C8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2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értékelt tevékenység fajtája</w:t>
            </w:r>
          </w:p>
          <w:p w:rsidR="00DE27F3" w:rsidRPr="007E00C8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2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értékelés tárgya</w:t>
            </w: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és az okirat száma</w:t>
            </w:r>
          </w:p>
          <w:p w:rsidR="00DE27F3" w:rsidRPr="007E00C8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56" w:type="dxa"/>
            <w:gridSpan w:val="2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értékelés</w:t>
            </w:r>
          </w:p>
          <w:p w:rsidR="00DE27F3" w:rsidRPr="007E00C8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E00C8" w:rsidRPr="007E00C8" w:rsidTr="002776D7">
        <w:trPr>
          <w:trHeight w:val="426"/>
          <w:tblCellSpacing w:w="0" w:type="dxa"/>
        </w:trPr>
        <w:tc>
          <w:tcPr>
            <w:tcW w:w="2240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2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2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5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őpontja</w:t>
            </w:r>
          </w:p>
          <w:p w:rsidR="00DE27F3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E27F3" w:rsidRPr="007E00C8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71" w:type="dxa"/>
            <w:vAlign w:val="center"/>
            <w:hideMark/>
          </w:tcPr>
          <w:p w:rsid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00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e</w:t>
            </w:r>
          </w:p>
          <w:p w:rsidR="00DE27F3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E27F3" w:rsidRPr="007E00C8" w:rsidRDefault="00DE27F3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E00C8" w:rsidRPr="007E00C8" w:rsidTr="002776D7">
        <w:trPr>
          <w:trHeight w:val="16"/>
          <w:tblCellSpacing w:w="0" w:type="dxa"/>
        </w:trPr>
        <w:tc>
          <w:tcPr>
            <w:tcW w:w="2240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2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2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5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71" w:type="dxa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E00C8" w:rsidRPr="007E00C8" w:rsidRDefault="007E00C8" w:rsidP="007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7E00C8" w:rsidRPr="007E00C8" w:rsidRDefault="007E00C8" w:rsidP="007E00C8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, mint a kijelölést kérelmező szervezet törvényes képviselője kijelentem, hogy az 1-12. pontokban közölt válaszok és adatok a valóságnak megfelelnek.</w:t>
      </w:r>
    </w:p>
    <w:p w:rsidR="007E00C8" w:rsidRPr="007E00C8" w:rsidRDefault="007E00C8" w:rsidP="007E00C8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</w:t>
      </w:r>
      <w:r w:rsidRPr="007E00C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hu-HU"/>
        </w:rPr>
        <w:t> * </w:t>
      </w:r>
    </w:p>
    <w:p w:rsidR="007E00C8" w:rsidRPr="007E00C8" w:rsidRDefault="007E00C8" w:rsidP="00C43ED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</w:t>
      </w:r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E00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 képviselője</w:t>
      </w:r>
      <w:hyperlink r:id="rId12" w:anchor="lbj12id14943439725317cc0" w:history="1">
        <w:r w:rsidRPr="007E0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hu-HU"/>
          </w:rPr>
          <w:t> * </w:t>
        </w:r>
      </w:hyperlink>
    </w:p>
    <w:p w:rsidR="00092284" w:rsidRDefault="00092284"/>
    <w:sectPr w:rsidR="00092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C8"/>
    <w:rsid w:val="00092284"/>
    <w:rsid w:val="002776D7"/>
    <w:rsid w:val="00347FC4"/>
    <w:rsid w:val="007E00C8"/>
    <w:rsid w:val="00A370E7"/>
    <w:rsid w:val="00C43ED3"/>
    <w:rsid w:val="00DE27F3"/>
    <w:rsid w:val="00E7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E0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E0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E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00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E00C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E00C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cf0">
    <w:name w:val="cf0"/>
    <w:basedOn w:val="Norml"/>
    <w:rsid w:val="007E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E00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E0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E0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E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00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E00C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E00C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cf0">
    <w:name w:val="cf0"/>
    <w:basedOn w:val="Norml"/>
    <w:rsid w:val="007E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E0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j.jogtar.hu/" TargetMode="External"/><Relationship Id="rId12" Type="http://schemas.openxmlformats.org/officeDocument/2006/relationships/hyperlink" Target="https://uj.jogtar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j.jogtar.hu/" TargetMode="External"/><Relationship Id="rId11" Type="http://schemas.openxmlformats.org/officeDocument/2006/relationships/hyperlink" Target="https://uj.jogtar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j.jogtar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j.jogtar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BEEF-78A1-479D-BB95-619236B4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84</Words>
  <Characters>955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óránd</dc:creator>
  <cp:lastModifiedBy>Nagy Lóránd</cp:lastModifiedBy>
  <cp:revision>3</cp:revision>
  <dcterms:created xsi:type="dcterms:W3CDTF">2017-05-09T15:38:00Z</dcterms:created>
  <dcterms:modified xsi:type="dcterms:W3CDTF">2017-05-10T10:26:00Z</dcterms:modified>
</cp:coreProperties>
</file>